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E4" w:rsidRPr="001C3EE4" w:rsidRDefault="001C3EE4" w:rsidP="001C3EE4">
      <w:pPr>
        <w:keepNext/>
        <w:jc w:val="right"/>
        <w:outlineLvl w:val="0"/>
        <w:rPr>
          <w:rFonts w:asciiTheme="minorHAnsi" w:hAnsiTheme="minorHAnsi"/>
          <w:bCs/>
        </w:rPr>
      </w:pPr>
    </w:p>
    <w:p w:rsidR="001F2C35" w:rsidRPr="001F2C35" w:rsidRDefault="001F2C35" w:rsidP="001F2C35">
      <w:pPr>
        <w:keepNext/>
        <w:jc w:val="both"/>
        <w:outlineLvl w:val="0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>Město Studénka</w:t>
      </w:r>
    </w:p>
    <w:p w:rsidR="001F2C35" w:rsidRPr="001F2C35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 xml:space="preserve">nám. Republiky 762, 742 13 </w:t>
      </w:r>
      <w:r w:rsidR="00D336DB">
        <w:rPr>
          <w:rFonts w:asciiTheme="minorHAnsi" w:hAnsiTheme="minorHAnsi"/>
          <w:b/>
          <w:bCs/>
        </w:rPr>
        <w:t>STUDÉNKA</w:t>
      </w:r>
    </w:p>
    <w:p w:rsidR="001F2C35" w:rsidRPr="001F2C35" w:rsidRDefault="001F2C35" w:rsidP="001F2C35">
      <w:pPr>
        <w:jc w:val="both"/>
        <w:rPr>
          <w:rFonts w:asciiTheme="minorHAnsi" w:hAnsiTheme="minorHAnsi"/>
          <w:b/>
          <w:bCs/>
        </w:rPr>
      </w:pPr>
    </w:p>
    <w:p w:rsidR="001F2C35" w:rsidRPr="001F2C35" w:rsidRDefault="001F2C35" w:rsidP="00860A8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 xml:space="preserve">ŽÁDOST O </w:t>
      </w:r>
      <w:r w:rsidR="00860A89">
        <w:rPr>
          <w:rFonts w:asciiTheme="minorHAnsi" w:hAnsiTheme="minorHAnsi"/>
          <w:b/>
          <w:bCs/>
          <w:sz w:val="28"/>
        </w:rPr>
        <w:t>PARTICIPATIVNÍ ROZPOČET</w:t>
      </w:r>
    </w:p>
    <w:p w:rsidR="001F2C35" w:rsidRPr="001F2C35" w:rsidRDefault="001F2C35" w:rsidP="009C395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 xml:space="preserve">PRO </w:t>
      </w:r>
      <w:r w:rsidRPr="00A73D40">
        <w:rPr>
          <w:rFonts w:asciiTheme="minorHAnsi" w:hAnsiTheme="minorHAnsi"/>
          <w:b/>
          <w:bCs/>
          <w:sz w:val="28"/>
        </w:rPr>
        <w:t>ROK</w:t>
      </w:r>
      <w:r w:rsidR="00484419" w:rsidRPr="00A73D40">
        <w:rPr>
          <w:rFonts w:asciiTheme="minorHAnsi" w:hAnsiTheme="minorHAnsi"/>
          <w:b/>
          <w:bCs/>
          <w:color w:val="FFFFFF" w:themeColor="background1"/>
          <w:sz w:val="28"/>
        </w:rPr>
        <w:t xml:space="preserve"> </w:t>
      </w:r>
      <w:r w:rsidR="00484419" w:rsidRPr="008B11BC">
        <w:rPr>
          <w:rFonts w:asciiTheme="minorHAnsi" w:hAnsiTheme="minorHAnsi"/>
          <w:b/>
          <w:bCs/>
          <w:sz w:val="28"/>
        </w:rPr>
        <w:t>20</w:t>
      </w:r>
      <w:r w:rsidR="00DA023B">
        <w:rPr>
          <w:rFonts w:asciiTheme="minorHAnsi" w:hAnsiTheme="minorHAnsi"/>
          <w:b/>
          <w:bCs/>
          <w:sz w:val="28"/>
        </w:rPr>
        <w:t>2</w:t>
      </w:r>
      <w:r w:rsidR="00E31A7C">
        <w:rPr>
          <w:rFonts w:asciiTheme="minorHAnsi" w:hAnsiTheme="minorHAnsi"/>
          <w:b/>
          <w:bCs/>
          <w:sz w:val="28"/>
        </w:rPr>
        <w:t>3</w:t>
      </w:r>
    </w:p>
    <w:p w:rsidR="00860A89" w:rsidRDefault="00860A89" w:rsidP="001F2C35">
      <w:pPr>
        <w:jc w:val="both"/>
        <w:rPr>
          <w:rFonts w:asciiTheme="minorHAnsi" w:hAnsiTheme="minorHAnsi"/>
        </w:rPr>
      </w:pPr>
    </w:p>
    <w:p w:rsidR="001F2C35" w:rsidRDefault="001F2C35" w:rsidP="001F2C35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I. </w:t>
      </w:r>
      <w:r w:rsidR="00860A89">
        <w:rPr>
          <w:rFonts w:asciiTheme="minorHAnsi" w:hAnsiTheme="minorHAnsi"/>
        </w:rPr>
        <w:t>Základní údaje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860A89" w:rsidRPr="009C3959" w:rsidTr="00705497">
        <w:trPr>
          <w:trHeight w:val="338"/>
        </w:trPr>
        <w:tc>
          <w:tcPr>
            <w:tcW w:w="2590" w:type="dxa"/>
            <w:vAlign w:val="center"/>
          </w:tcPr>
          <w:p w:rsidR="00860A89" w:rsidRPr="009C3959" w:rsidRDefault="00860A89" w:rsidP="00424755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25B99">
              <w:rPr>
                <w:rFonts w:asciiTheme="minorHAnsi" w:hAnsiTheme="minorHAnsi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6622" w:type="dxa"/>
            <w:vAlign w:val="center"/>
          </w:tcPr>
          <w:p w:rsidR="00860A89" w:rsidRPr="009C395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9C3959" w:rsidTr="00860A89">
        <w:trPr>
          <w:trHeight w:val="1650"/>
        </w:trPr>
        <w:tc>
          <w:tcPr>
            <w:tcW w:w="2590" w:type="dxa"/>
          </w:tcPr>
          <w:p w:rsidR="00860A89" w:rsidRDefault="00860A89" w:rsidP="00860A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krácený popis projektu:</w:t>
            </w:r>
          </w:p>
          <w:p w:rsidR="00860A89" w:rsidRDefault="00860A89" w:rsidP="00860A89">
            <w:pPr>
              <w:pStyle w:val="Bezmezer"/>
              <w:rPr>
                <w:rStyle w:val="Siln"/>
                <w:rFonts w:asciiTheme="minorHAnsi" w:hAnsiTheme="minorHAnsi" w:cstheme="minorHAnsi"/>
                <w:b w:val="0"/>
                <w:bCs w:val="0"/>
                <w:i/>
                <w:sz w:val="20"/>
              </w:rPr>
            </w:pPr>
          </w:p>
          <w:p w:rsidR="00860A89" w:rsidRPr="00860A89" w:rsidRDefault="00860A89" w:rsidP="00860A89">
            <w:pPr>
              <w:pStyle w:val="Bezmezer"/>
              <w:rPr>
                <w:rStyle w:val="Siln"/>
                <w:rFonts w:asciiTheme="minorHAnsi" w:hAnsiTheme="minorHAnsi" w:cstheme="minorHAnsi"/>
                <w:b w:val="0"/>
                <w:bCs w:val="0"/>
                <w:i/>
                <w:sz w:val="18"/>
              </w:rPr>
            </w:pPr>
            <w:r w:rsidRPr="00860A89">
              <w:rPr>
                <w:rStyle w:val="Siln"/>
                <w:rFonts w:asciiTheme="minorHAnsi" w:hAnsiTheme="minorHAnsi" w:cstheme="minorHAnsi"/>
                <w:b w:val="0"/>
                <w:bCs w:val="0"/>
                <w:i/>
                <w:sz w:val="18"/>
              </w:rPr>
              <w:t xml:space="preserve">stručný a výstižný popis toho, proč by měl být projekt realizován, co je jeho cílem a smyslem a komu je určen. </w:t>
            </w:r>
          </w:p>
          <w:p w:rsidR="00860A89" w:rsidRPr="00860A89" w:rsidRDefault="00860A89" w:rsidP="00860A89">
            <w:pPr>
              <w:pStyle w:val="Bezmezer"/>
              <w:rPr>
                <w:rStyle w:val="Siln"/>
                <w:rFonts w:asciiTheme="minorHAnsi" w:hAnsiTheme="minorHAnsi" w:cstheme="minorHAnsi"/>
                <w:b w:val="0"/>
                <w:bCs w:val="0"/>
                <w:i/>
                <w:sz w:val="18"/>
              </w:rPr>
            </w:pPr>
            <w:r w:rsidRPr="00860A89">
              <w:rPr>
                <w:rStyle w:val="Siln"/>
                <w:rFonts w:asciiTheme="minorHAnsi" w:hAnsiTheme="minorHAnsi" w:cstheme="minorHAnsi"/>
                <w:b w:val="0"/>
                <w:bCs w:val="0"/>
                <w:i/>
                <w:sz w:val="18"/>
              </w:rPr>
              <w:t>(zkrácený popis bude zveřejněn na webových stránkách u projektu).</w:t>
            </w:r>
          </w:p>
          <w:p w:rsidR="00860A89" w:rsidRPr="009C3959" w:rsidRDefault="00860A89" w:rsidP="00860A8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622" w:type="dxa"/>
          </w:tcPr>
          <w:p w:rsidR="00860A89" w:rsidRPr="00860A89" w:rsidRDefault="00860A89" w:rsidP="00860A89">
            <w:pPr>
              <w:pStyle w:val="Bezmez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25B99" w:rsidRDefault="00A25B99" w:rsidP="001F2C35">
      <w:pPr>
        <w:jc w:val="both"/>
        <w:rPr>
          <w:rFonts w:asciiTheme="minorHAnsi" w:hAnsiTheme="minorHAnsi"/>
        </w:rPr>
      </w:pPr>
    </w:p>
    <w:p w:rsidR="00860A89" w:rsidRDefault="00860A89" w:rsidP="00860A89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II. </w:t>
      </w:r>
      <w:r>
        <w:rPr>
          <w:rFonts w:asciiTheme="minorHAnsi" w:hAnsiTheme="minorHAnsi"/>
        </w:rPr>
        <w:t>Identifikace žad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2"/>
      </w:tblGrid>
      <w:tr w:rsidR="00860A89" w:rsidRPr="00BE6969" w:rsidTr="00705497">
        <w:trPr>
          <w:trHeight w:val="287"/>
        </w:trPr>
        <w:tc>
          <w:tcPr>
            <w:tcW w:w="2410" w:type="dxa"/>
            <w:vAlign w:val="center"/>
          </w:tcPr>
          <w:p w:rsidR="00860A89" w:rsidRPr="00BE6969" w:rsidRDefault="00860A89" w:rsidP="0070549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Jméno a příjemní</w:t>
            </w:r>
            <w:r w:rsidRPr="00860A89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2" w:type="dxa"/>
            <w:vAlign w:val="center"/>
          </w:tcPr>
          <w:p w:rsidR="00860A89" w:rsidRPr="00BE696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BE6969" w:rsidTr="00705497">
        <w:trPr>
          <w:trHeight w:val="287"/>
        </w:trPr>
        <w:tc>
          <w:tcPr>
            <w:tcW w:w="2410" w:type="dxa"/>
            <w:vAlign w:val="center"/>
          </w:tcPr>
          <w:p w:rsidR="00860A89" w:rsidRPr="00860A89" w:rsidRDefault="00860A89" w:rsidP="0070549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60A89">
              <w:rPr>
                <w:rFonts w:asciiTheme="minorHAnsi" w:hAnsiTheme="minorHAnsi"/>
                <w:bCs/>
                <w:sz w:val="20"/>
                <w:szCs w:val="20"/>
              </w:rPr>
              <w:t>Adresa trvalého bydliště:</w:t>
            </w:r>
          </w:p>
        </w:tc>
        <w:tc>
          <w:tcPr>
            <w:tcW w:w="6802" w:type="dxa"/>
            <w:vAlign w:val="center"/>
          </w:tcPr>
          <w:p w:rsidR="00860A89" w:rsidRPr="00BE696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BE6969" w:rsidTr="00705497">
        <w:trPr>
          <w:trHeight w:val="287"/>
        </w:trPr>
        <w:tc>
          <w:tcPr>
            <w:tcW w:w="2410" w:type="dxa"/>
            <w:shd w:val="clear" w:color="auto" w:fill="auto"/>
            <w:vAlign w:val="center"/>
          </w:tcPr>
          <w:p w:rsidR="00860A89" w:rsidRPr="00860A89" w:rsidRDefault="00860A89" w:rsidP="00860A8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60A89">
              <w:rPr>
                <w:rFonts w:asciiTheme="minorHAnsi" w:hAnsiTheme="minorHAnsi"/>
                <w:bCs/>
                <w:sz w:val="20"/>
                <w:szCs w:val="20"/>
              </w:rPr>
              <w:t>Telefon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ní číslo</w:t>
            </w:r>
            <w:r w:rsidRPr="00860A8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802" w:type="dxa"/>
            <w:vAlign w:val="center"/>
          </w:tcPr>
          <w:p w:rsidR="00860A89" w:rsidRPr="00BE696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BE6969" w:rsidTr="00705497">
        <w:trPr>
          <w:trHeight w:val="287"/>
        </w:trPr>
        <w:tc>
          <w:tcPr>
            <w:tcW w:w="2410" w:type="dxa"/>
            <w:vAlign w:val="center"/>
          </w:tcPr>
          <w:p w:rsidR="00860A89" w:rsidRPr="00860A89" w:rsidRDefault="00860A89" w:rsidP="00860A8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60A89">
              <w:rPr>
                <w:rFonts w:asciiTheme="minorHAnsi" w:hAnsiTheme="minorHAnsi"/>
                <w:bCs/>
                <w:sz w:val="20"/>
                <w:szCs w:val="20"/>
              </w:rPr>
              <w:t>E-mail:</w:t>
            </w:r>
          </w:p>
        </w:tc>
        <w:tc>
          <w:tcPr>
            <w:tcW w:w="6802" w:type="dxa"/>
            <w:vAlign w:val="center"/>
          </w:tcPr>
          <w:p w:rsidR="00860A89" w:rsidRPr="00BE696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0A89" w:rsidRPr="001F2C35" w:rsidRDefault="00860A89" w:rsidP="00860A89">
      <w:pPr>
        <w:jc w:val="both"/>
        <w:rPr>
          <w:rFonts w:asciiTheme="minorHAnsi" w:hAnsiTheme="minorHAnsi"/>
        </w:rPr>
      </w:pPr>
    </w:p>
    <w:p w:rsidR="00860A89" w:rsidRPr="001F2C35" w:rsidRDefault="00860A89" w:rsidP="00860A89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III. </w:t>
      </w:r>
      <w:r>
        <w:rPr>
          <w:rFonts w:asciiTheme="minorHAnsi" w:hAnsiTheme="minorHAnsi"/>
        </w:rPr>
        <w:t>Základní informace 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860A89" w:rsidRPr="009C3959" w:rsidTr="00705497">
        <w:trPr>
          <w:trHeight w:val="712"/>
        </w:trPr>
        <w:tc>
          <w:tcPr>
            <w:tcW w:w="2590" w:type="dxa"/>
            <w:vAlign w:val="center"/>
          </w:tcPr>
          <w:p w:rsidR="00860A89" w:rsidRPr="009C3959" w:rsidRDefault="00860A89" w:rsidP="00705497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05497">
              <w:rPr>
                <w:rFonts w:asciiTheme="minorHAnsi" w:hAnsiTheme="minorHAnsi"/>
                <w:bCs/>
                <w:sz w:val="20"/>
                <w:szCs w:val="20"/>
              </w:rPr>
              <w:t>Lokalizace míst</w:t>
            </w:r>
            <w:r w:rsidR="00705497" w:rsidRPr="00705497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705497">
              <w:rPr>
                <w:rFonts w:asciiTheme="minorHAnsi" w:hAnsiTheme="minorHAnsi"/>
                <w:bCs/>
                <w:sz w:val="20"/>
                <w:szCs w:val="20"/>
              </w:rPr>
              <w:t>, kterého</w:t>
            </w:r>
            <w:r w:rsidR="00705497" w:rsidRPr="0070549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705497">
              <w:rPr>
                <w:rFonts w:asciiTheme="minorHAnsi" w:hAnsiTheme="minorHAnsi"/>
                <w:bCs/>
                <w:sz w:val="20"/>
                <w:szCs w:val="20"/>
              </w:rPr>
              <w:t>se realizace týká:</w:t>
            </w:r>
          </w:p>
        </w:tc>
        <w:tc>
          <w:tcPr>
            <w:tcW w:w="6622" w:type="dxa"/>
            <w:vAlign w:val="center"/>
          </w:tcPr>
          <w:p w:rsidR="00860A89" w:rsidRPr="009C395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9C3959" w:rsidTr="00424755">
        <w:trPr>
          <w:trHeight w:val="977"/>
        </w:trPr>
        <w:tc>
          <w:tcPr>
            <w:tcW w:w="2590" w:type="dxa"/>
            <w:vAlign w:val="center"/>
          </w:tcPr>
          <w:p w:rsidR="00705497" w:rsidRPr="00705497" w:rsidRDefault="00705497" w:rsidP="0042475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05497">
              <w:rPr>
                <w:rFonts w:asciiTheme="minorHAnsi" w:hAnsiTheme="minorHAnsi"/>
                <w:b/>
                <w:bCs/>
                <w:sz w:val="20"/>
                <w:szCs w:val="20"/>
              </w:rPr>
              <w:t>Popis projektu:</w:t>
            </w:r>
          </w:p>
          <w:p w:rsidR="00705497" w:rsidRDefault="00705497" w:rsidP="00705497">
            <w:pPr>
              <w:rPr>
                <w:rFonts w:asciiTheme="minorHAnsi" w:hAnsiTheme="minorHAnsi"/>
                <w:bCs/>
                <w:i/>
                <w:sz w:val="18"/>
                <w:szCs w:val="20"/>
              </w:rPr>
            </w:pPr>
          </w:p>
          <w:p w:rsidR="00860A89" w:rsidRDefault="00705497" w:rsidP="00705497">
            <w:pPr>
              <w:rPr>
                <w:rFonts w:asciiTheme="minorHAnsi" w:hAnsiTheme="minorHAnsi"/>
                <w:bCs/>
                <w:i/>
                <w:sz w:val="18"/>
                <w:szCs w:val="20"/>
              </w:rPr>
            </w:pPr>
            <w:r w:rsidRPr="00705497">
              <w:rPr>
                <w:rFonts w:asciiTheme="minorHAnsi" w:hAnsiTheme="minorHAnsi"/>
                <w:bCs/>
                <w:i/>
                <w:sz w:val="18"/>
                <w:szCs w:val="20"/>
              </w:rPr>
              <w:t>popište současný stav a zamýšlený stav</w:t>
            </w:r>
          </w:p>
          <w:p w:rsidR="00705497" w:rsidRPr="00705497" w:rsidRDefault="00705497" w:rsidP="00705497">
            <w:pPr>
              <w:rPr>
                <w:rFonts w:asciiTheme="minorHAnsi" w:hAnsiTheme="minorHAnsi"/>
                <w:bCs/>
                <w:i/>
                <w:sz w:val="18"/>
                <w:szCs w:val="20"/>
              </w:rPr>
            </w:pPr>
          </w:p>
          <w:p w:rsidR="00705497" w:rsidRDefault="00705497" w:rsidP="00705497">
            <w:pPr>
              <w:pStyle w:val="Odstavecseseznamem"/>
              <w:numPr>
                <w:ilvl w:val="0"/>
                <w:numId w:val="53"/>
              </w:numPr>
              <w:ind w:left="142" w:hanging="76"/>
              <w:rPr>
                <w:rFonts w:asciiTheme="minorHAnsi" w:hAnsiTheme="minorHAnsi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0"/>
              </w:rPr>
              <w:t>Jaký problém projekt řeší</w:t>
            </w:r>
            <w:r w:rsidR="00D336DB">
              <w:rPr>
                <w:rFonts w:asciiTheme="minorHAnsi" w:hAnsiTheme="minorHAnsi"/>
                <w:bCs/>
                <w:i/>
                <w:sz w:val="18"/>
                <w:szCs w:val="20"/>
              </w:rPr>
              <w:t>.</w:t>
            </w:r>
          </w:p>
          <w:p w:rsidR="00705497" w:rsidRPr="00705497" w:rsidRDefault="00705497" w:rsidP="00705497">
            <w:pPr>
              <w:ind w:left="66"/>
              <w:rPr>
                <w:rFonts w:asciiTheme="minorHAnsi" w:hAnsiTheme="minorHAnsi"/>
                <w:bCs/>
                <w:i/>
                <w:sz w:val="18"/>
                <w:szCs w:val="20"/>
              </w:rPr>
            </w:pPr>
          </w:p>
          <w:p w:rsidR="00705497" w:rsidRDefault="00705497" w:rsidP="00705497">
            <w:pPr>
              <w:pStyle w:val="Odstavecseseznamem"/>
              <w:numPr>
                <w:ilvl w:val="0"/>
                <w:numId w:val="53"/>
              </w:numPr>
              <w:ind w:left="142" w:hanging="76"/>
              <w:rPr>
                <w:rFonts w:asciiTheme="minorHAnsi" w:hAnsiTheme="minorHAnsi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0"/>
              </w:rPr>
              <w:t>Co je cílem projektu</w:t>
            </w:r>
            <w:r w:rsidR="00D336DB">
              <w:rPr>
                <w:rFonts w:asciiTheme="minorHAnsi" w:hAnsiTheme="minorHAnsi"/>
                <w:bCs/>
                <w:i/>
                <w:sz w:val="18"/>
                <w:szCs w:val="20"/>
              </w:rPr>
              <w:t>.</w:t>
            </w:r>
          </w:p>
          <w:p w:rsidR="00705497" w:rsidRPr="00705497" w:rsidRDefault="00705497" w:rsidP="00705497">
            <w:pPr>
              <w:ind w:left="66"/>
              <w:rPr>
                <w:rFonts w:asciiTheme="minorHAnsi" w:hAnsiTheme="minorHAnsi"/>
                <w:bCs/>
                <w:i/>
                <w:sz w:val="18"/>
                <w:szCs w:val="20"/>
              </w:rPr>
            </w:pPr>
          </w:p>
          <w:p w:rsidR="00705497" w:rsidRDefault="00705497" w:rsidP="00705497">
            <w:pPr>
              <w:pStyle w:val="Odstavecseseznamem"/>
              <w:numPr>
                <w:ilvl w:val="0"/>
                <w:numId w:val="53"/>
              </w:numPr>
              <w:ind w:left="142" w:hanging="76"/>
              <w:rPr>
                <w:rFonts w:asciiTheme="minorHAnsi" w:hAnsiTheme="minorHAnsi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0"/>
              </w:rPr>
              <w:t>Výstup projektu</w:t>
            </w:r>
            <w:r w:rsidR="00D336DB">
              <w:rPr>
                <w:rFonts w:asciiTheme="minorHAnsi" w:hAnsiTheme="minorHAnsi"/>
                <w:bCs/>
                <w:i/>
                <w:sz w:val="18"/>
                <w:szCs w:val="20"/>
              </w:rPr>
              <w:t>.</w:t>
            </w:r>
          </w:p>
          <w:p w:rsidR="00705497" w:rsidRPr="00705497" w:rsidRDefault="00705497" w:rsidP="00705497">
            <w:pPr>
              <w:pStyle w:val="Odstavecseseznamem"/>
              <w:rPr>
                <w:rFonts w:asciiTheme="minorHAnsi" w:hAnsiTheme="minorHAnsi"/>
                <w:bCs/>
                <w:i/>
                <w:sz w:val="18"/>
                <w:szCs w:val="20"/>
              </w:rPr>
            </w:pPr>
          </w:p>
          <w:p w:rsidR="00705497" w:rsidRPr="009C3959" w:rsidRDefault="00705497" w:rsidP="0070549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622" w:type="dxa"/>
            <w:vAlign w:val="center"/>
          </w:tcPr>
          <w:p w:rsidR="00860A89" w:rsidRPr="009C395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9C3959" w:rsidTr="00705497">
        <w:trPr>
          <w:trHeight w:val="1413"/>
        </w:trPr>
        <w:tc>
          <w:tcPr>
            <w:tcW w:w="2590" w:type="dxa"/>
            <w:vAlign w:val="center"/>
          </w:tcPr>
          <w:p w:rsidR="00860A89" w:rsidRPr="009C3959" w:rsidRDefault="00705497" w:rsidP="0070549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vrhovaný harmonogram projektu:</w:t>
            </w:r>
          </w:p>
        </w:tc>
        <w:tc>
          <w:tcPr>
            <w:tcW w:w="6622" w:type="dxa"/>
            <w:vAlign w:val="center"/>
          </w:tcPr>
          <w:p w:rsidR="00860A89" w:rsidRPr="009C395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0A89" w:rsidRPr="009C3959" w:rsidTr="00705497">
        <w:trPr>
          <w:trHeight w:val="1547"/>
        </w:trPr>
        <w:tc>
          <w:tcPr>
            <w:tcW w:w="2590" w:type="dxa"/>
            <w:vAlign w:val="center"/>
          </w:tcPr>
          <w:p w:rsidR="00860A89" w:rsidRPr="009C3959" w:rsidRDefault="00705497" w:rsidP="0070549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edpokládaný rozpočet projektu:</w:t>
            </w:r>
          </w:p>
        </w:tc>
        <w:tc>
          <w:tcPr>
            <w:tcW w:w="6622" w:type="dxa"/>
            <w:vAlign w:val="center"/>
          </w:tcPr>
          <w:p w:rsidR="00860A89" w:rsidRPr="009C3959" w:rsidRDefault="00860A89" w:rsidP="0042475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0A89" w:rsidRDefault="00860A89" w:rsidP="00860A89">
      <w:pPr>
        <w:jc w:val="both"/>
        <w:rPr>
          <w:rFonts w:asciiTheme="minorHAnsi" w:hAnsiTheme="minorHAnsi"/>
        </w:rPr>
      </w:pPr>
    </w:p>
    <w:p w:rsidR="00860A89" w:rsidRDefault="00860A89" w:rsidP="001F2C35">
      <w:pPr>
        <w:jc w:val="both"/>
        <w:rPr>
          <w:rFonts w:asciiTheme="minorHAnsi" w:hAnsiTheme="minorHAnsi"/>
        </w:rPr>
      </w:pPr>
    </w:p>
    <w:p w:rsidR="001F2C35" w:rsidRPr="00C90ECF" w:rsidRDefault="00705497" w:rsidP="001F2C3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V. </w:t>
      </w:r>
      <w:r w:rsidR="00AD519D" w:rsidRPr="00C90ECF">
        <w:rPr>
          <w:rFonts w:asciiTheme="minorHAnsi" w:hAnsiTheme="minorHAnsi"/>
        </w:rPr>
        <w:t>P</w:t>
      </w:r>
      <w:r>
        <w:rPr>
          <w:rFonts w:asciiTheme="minorHAnsi" w:hAnsiTheme="minorHAnsi"/>
        </w:rPr>
        <w:t>ovinné přílohy</w:t>
      </w:r>
      <w:r w:rsidR="001F2C35" w:rsidRPr="00C90ECF">
        <w:rPr>
          <w:rFonts w:asciiTheme="minorHAnsi" w:hAnsiTheme="minorHAnsi"/>
        </w:rPr>
        <w:t>:</w:t>
      </w:r>
    </w:p>
    <w:p w:rsidR="00705497" w:rsidRDefault="00705497" w:rsidP="0056051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ový arch (nejméně 20 podporovatelů)</w:t>
      </w:r>
    </w:p>
    <w:p w:rsidR="001F2C35" w:rsidRDefault="00705497" w:rsidP="001F2C3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Theme="minorHAnsi" w:hAnsiTheme="minorHAnsi"/>
        </w:rPr>
      </w:pPr>
      <w:r w:rsidRPr="00705497">
        <w:rPr>
          <w:rFonts w:asciiTheme="minorHAnsi" w:hAnsiTheme="minorHAnsi"/>
        </w:rPr>
        <w:t>Souhlas se zpracováním osobních údajů</w:t>
      </w:r>
    </w:p>
    <w:p w:rsidR="00705497" w:rsidRDefault="00705497" w:rsidP="001F2C3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todokumentace současného stavu</w:t>
      </w:r>
    </w:p>
    <w:p w:rsidR="00871D31" w:rsidRDefault="00871D31" w:rsidP="00871D31">
      <w:pPr>
        <w:jc w:val="both"/>
        <w:rPr>
          <w:rFonts w:asciiTheme="minorHAnsi" w:hAnsiTheme="minorHAnsi"/>
          <w:highlight w:val="yellow"/>
        </w:rPr>
      </w:pPr>
    </w:p>
    <w:p w:rsidR="00705497" w:rsidRPr="00871D31" w:rsidRDefault="00705497" w:rsidP="00871D31">
      <w:pPr>
        <w:jc w:val="both"/>
        <w:rPr>
          <w:rFonts w:asciiTheme="minorHAnsi" w:hAnsiTheme="minorHAnsi"/>
        </w:rPr>
      </w:pPr>
      <w:r w:rsidRPr="00871D31">
        <w:rPr>
          <w:rFonts w:asciiTheme="minorHAnsi" w:hAnsiTheme="minorHAnsi"/>
        </w:rPr>
        <w:t>Nepovinn</w:t>
      </w:r>
      <w:r w:rsidR="00871D31">
        <w:rPr>
          <w:rFonts w:asciiTheme="minorHAnsi" w:hAnsiTheme="minorHAnsi"/>
        </w:rPr>
        <w:t>á příloha</w:t>
      </w:r>
      <w:r w:rsidRPr="00871D31">
        <w:rPr>
          <w:rFonts w:asciiTheme="minorHAnsi" w:hAnsiTheme="minorHAnsi"/>
        </w:rPr>
        <w:t xml:space="preserve"> – Vizualizace budoucího stavu</w:t>
      </w:r>
    </w:p>
    <w:p w:rsidR="00705497" w:rsidRDefault="00705497" w:rsidP="00705497">
      <w:pPr>
        <w:jc w:val="both"/>
        <w:rPr>
          <w:rFonts w:asciiTheme="minorHAnsi" w:hAnsiTheme="minorHAnsi"/>
        </w:rPr>
      </w:pPr>
    </w:p>
    <w:p w:rsidR="00EE528C" w:rsidRPr="00EE528C" w:rsidRDefault="00EE528C" w:rsidP="00EE528C">
      <w:pPr>
        <w:rPr>
          <w:rFonts w:asciiTheme="minorHAnsi" w:hAnsiTheme="minorHAnsi"/>
        </w:rPr>
      </w:pPr>
    </w:p>
    <w:p w:rsidR="00EE528C" w:rsidRDefault="00EE528C" w:rsidP="00EE528C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....................................  </w:t>
      </w:r>
      <w:bookmarkStart w:id="0" w:name="_GoBack"/>
      <w:bookmarkEnd w:id="0"/>
      <w:r>
        <w:rPr>
          <w:rFonts w:asciiTheme="minorHAnsi" w:hAnsiTheme="minorHAnsi"/>
        </w:rPr>
        <w:t>XX.XX.20</w:t>
      </w:r>
      <w:r w:rsidR="00DA023B">
        <w:rPr>
          <w:rFonts w:asciiTheme="minorHAnsi" w:hAnsiTheme="minorHAnsi"/>
        </w:rPr>
        <w:t>2</w:t>
      </w:r>
      <w:r w:rsidR="00E31A7C">
        <w:rPr>
          <w:rFonts w:asciiTheme="minorHAnsi" w:hAnsiTheme="minorHAnsi"/>
        </w:rPr>
        <w:t>2</w:t>
      </w:r>
    </w:p>
    <w:p w:rsidR="00EE528C" w:rsidRDefault="00EE528C" w:rsidP="00EE528C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EE528C" w:rsidRDefault="00EE528C" w:rsidP="00EE528C">
      <w:pPr>
        <w:spacing w:before="120"/>
        <w:jc w:val="both"/>
        <w:rPr>
          <w:rFonts w:asciiTheme="minorHAnsi" w:hAnsiTheme="minorHAnsi"/>
        </w:rPr>
      </w:pPr>
    </w:p>
    <w:p w:rsidR="00EE528C" w:rsidRDefault="00EE528C" w:rsidP="00EE52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..</w:t>
      </w:r>
    </w:p>
    <w:p w:rsidR="00EE528C" w:rsidRDefault="002638B1" w:rsidP="00EE52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</w:t>
      </w:r>
    </w:p>
    <w:p w:rsidR="00EE528C" w:rsidRPr="00F26CC5" w:rsidRDefault="00EE528C" w:rsidP="00EE528C"/>
    <w:p w:rsidR="00EE528C" w:rsidRPr="00F26CC5" w:rsidRDefault="00EE528C" w:rsidP="00EE528C"/>
    <w:p w:rsidR="00EE528C" w:rsidRPr="00F26CC5" w:rsidRDefault="00EE528C" w:rsidP="00EE528C"/>
    <w:p w:rsidR="00EE528C" w:rsidRPr="00F26CC5" w:rsidRDefault="00EE528C" w:rsidP="00EE528C"/>
    <w:p w:rsidR="00EE528C" w:rsidRPr="00F26CC5" w:rsidRDefault="00EE528C" w:rsidP="00EE528C"/>
    <w:p w:rsidR="00EE528C" w:rsidRPr="00F26CC5" w:rsidRDefault="00EE528C" w:rsidP="00EE528C"/>
    <w:p w:rsidR="00EE528C" w:rsidRPr="00F26CC5" w:rsidRDefault="00EE528C" w:rsidP="00EE528C"/>
    <w:p w:rsidR="00EE528C" w:rsidRPr="00F26CC5" w:rsidRDefault="00EE528C" w:rsidP="00EE528C"/>
    <w:p w:rsidR="00EE528C" w:rsidRPr="00F26CC5" w:rsidRDefault="00EE528C" w:rsidP="00EE528C"/>
    <w:p w:rsidR="00EE528C" w:rsidRPr="00F26CC5" w:rsidRDefault="00EE528C" w:rsidP="00EE528C"/>
    <w:p w:rsidR="006614F4" w:rsidRDefault="006614F4" w:rsidP="00EE528C"/>
    <w:p w:rsidR="008B11BC" w:rsidRDefault="008B11BC" w:rsidP="00EE528C"/>
    <w:p w:rsidR="006614F4" w:rsidRDefault="006614F4" w:rsidP="00EE528C"/>
    <w:sectPr w:rsidR="006614F4" w:rsidSect="008C345E">
      <w:headerReference w:type="default" r:id="rId9"/>
      <w:footerReference w:type="even" r:id="rId10"/>
      <w:footerReference w:type="default" r:id="rId11"/>
      <w:pgSz w:w="11906" w:h="16838"/>
      <w:pgMar w:top="851" w:right="1134" w:bottom="107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2F" w:rsidRDefault="0075762F" w:rsidP="001F2C35">
      <w:r>
        <w:separator/>
      </w:r>
    </w:p>
  </w:endnote>
  <w:endnote w:type="continuationSeparator" w:id="0">
    <w:p w:rsidR="0075762F" w:rsidRDefault="0075762F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7F81" w:rsidRDefault="008B7F81">
    <w:pPr>
      <w:pStyle w:val="Zpat"/>
    </w:pPr>
  </w:p>
  <w:p w:rsidR="008B7F81" w:rsidRDefault="008B7F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5E" w:rsidRPr="008C345E" w:rsidRDefault="008C345E">
    <w:pPr>
      <w:pStyle w:val="Zpat"/>
      <w:jc w:val="center"/>
      <w:rPr>
        <w:rFonts w:asciiTheme="minorHAnsi" w:hAnsiTheme="minorHAnsi" w:cstheme="minorHAnsi"/>
        <w:sz w:val="22"/>
      </w:rPr>
    </w:pPr>
    <w:r w:rsidRPr="008C345E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854063933"/>
        <w:docPartObj>
          <w:docPartGallery w:val="Page Numbers (Bottom of Page)"/>
          <w:docPartUnique/>
        </w:docPartObj>
      </w:sdtPr>
      <w:sdtEndPr/>
      <w:sdtContent>
        <w:r w:rsidRPr="008C345E">
          <w:rPr>
            <w:rFonts w:asciiTheme="minorHAnsi" w:hAnsiTheme="minorHAnsi" w:cstheme="minorHAnsi"/>
            <w:sz w:val="22"/>
          </w:rPr>
          <w:fldChar w:fldCharType="begin"/>
        </w:r>
        <w:r w:rsidRPr="008C345E">
          <w:rPr>
            <w:rFonts w:asciiTheme="minorHAnsi" w:hAnsiTheme="minorHAnsi" w:cstheme="minorHAnsi"/>
            <w:sz w:val="22"/>
          </w:rPr>
          <w:instrText>PAGE   \* MERGEFORMAT</w:instrText>
        </w:r>
        <w:r w:rsidRPr="008C345E">
          <w:rPr>
            <w:rFonts w:asciiTheme="minorHAnsi" w:hAnsiTheme="minorHAnsi" w:cstheme="minorHAnsi"/>
            <w:sz w:val="22"/>
          </w:rPr>
          <w:fldChar w:fldCharType="separate"/>
        </w:r>
        <w:r w:rsidR="00114D66">
          <w:rPr>
            <w:rFonts w:asciiTheme="minorHAnsi" w:hAnsiTheme="minorHAnsi" w:cstheme="minorHAnsi"/>
            <w:noProof/>
            <w:sz w:val="22"/>
          </w:rPr>
          <w:t>2</w:t>
        </w:r>
        <w:r w:rsidRPr="008C345E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8B7F81" w:rsidRDefault="008B7F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2F" w:rsidRDefault="0075762F" w:rsidP="001F2C35">
      <w:r>
        <w:separator/>
      </w:r>
    </w:p>
  </w:footnote>
  <w:footnote w:type="continuationSeparator" w:id="0">
    <w:p w:rsidR="0075762F" w:rsidRDefault="0075762F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:rsidR="008B7F81" w:rsidRDefault="008B7F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8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680275B"/>
    <w:multiLevelType w:val="hybridMultilevel"/>
    <w:tmpl w:val="DA9AC072"/>
    <w:lvl w:ilvl="0" w:tplc="BAD897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F5BDF"/>
    <w:multiLevelType w:val="hybridMultilevel"/>
    <w:tmpl w:val="F0A4505A"/>
    <w:lvl w:ilvl="0" w:tplc="63BEFB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0B4284"/>
    <w:multiLevelType w:val="hybridMultilevel"/>
    <w:tmpl w:val="09E4BD90"/>
    <w:lvl w:ilvl="0" w:tplc="6156A3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6A376">
      <w:start w:val="5"/>
      <w:numFmt w:val="bullet"/>
      <w:lvlText w:val=""/>
      <w:lvlJc w:val="left"/>
      <w:pPr>
        <w:ind w:left="928" w:hanging="360"/>
      </w:pPr>
      <w:rPr>
        <w:rFonts w:ascii="Symbol" w:eastAsia="Times New Roman" w:hAnsi="Symbol" w:cstheme="minorHAns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>
    <w:nsid w:val="73746BFD"/>
    <w:multiLevelType w:val="hybridMultilevel"/>
    <w:tmpl w:val="46440ABA"/>
    <w:lvl w:ilvl="0" w:tplc="CA280C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21"/>
  </w:num>
  <w:num w:numId="5">
    <w:abstractNumId w:val="12"/>
  </w:num>
  <w:num w:numId="6">
    <w:abstractNumId w:val="39"/>
  </w:num>
  <w:num w:numId="7">
    <w:abstractNumId w:val="23"/>
  </w:num>
  <w:num w:numId="8">
    <w:abstractNumId w:val="52"/>
  </w:num>
  <w:num w:numId="9">
    <w:abstractNumId w:val="11"/>
  </w:num>
  <w:num w:numId="10">
    <w:abstractNumId w:val="1"/>
  </w:num>
  <w:num w:numId="11">
    <w:abstractNumId w:val="32"/>
  </w:num>
  <w:num w:numId="12">
    <w:abstractNumId w:val="47"/>
  </w:num>
  <w:num w:numId="13">
    <w:abstractNumId w:val="37"/>
  </w:num>
  <w:num w:numId="14">
    <w:abstractNumId w:val="35"/>
  </w:num>
  <w:num w:numId="15">
    <w:abstractNumId w:val="19"/>
  </w:num>
  <w:num w:numId="16">
    <w:abstractNumId w:val="18"/>
  </w:num>
  <w:num w:numId="17">
    <w:abstractNumId w:val="2"/>
  </w:num>
  <w:num w:numId="18">
    <w:abstractNumId w:val="28"/>
  </w:num>
  <w:num w:numId="19">
    <w:abstractNumId w:val="15"/>
  </w:num>
  <w:num w:numId="20">
    <w:abstractNumId w:val="26"/>
  </w:num>
  <w:num w:numId="21">
    <w:abstractNumId w:val="41"/>
  </w:num>
  <w:num w:numId="22">
    <w:abstractNumId w:val="48"/>
  </w:num>
  <w:num w:numId="23">
    <w:abstractNumId w:val="50"/>
  </w:num>
  <w:num w:numId="24">
    <w:abstractNumId w:val="27"/>
  </w:num>
  <w:num w:numId="25">
    <w:abstractNumId w:val="5"/>
  </w:num>
  <w:num w:numId="26">
    <w:abstractNumId w:val="4"/>
  </w:num>
  <w:num w:numId="27">
    <w:abstractNumId w:val="14"/>
  </w:num>
  <w:num w:numId="28">
    <w:abstractNumId w:val="34"/>
  </w:num>
  <w:num w:numId="29">
    <w:abstractNumId w:val="38"/>
  </w:num>
  <w:num w:numId="30">
    <w:abstractNumId w:val="33"/>
  </w:num>
  <w:num w:numId="31">
    <w:abstractNumId w:val="22"/>
  </w:num>
  <w:num w:numId="32">
    <w:abstractNumId w:val="6"/>
  </w:num>
  <w:num w:numId="33">
    <w:abstractNumId w:val="25"/>
  </w:num>
  <w:num w:numId="34">
    <w:abstractNumId w:val="10"/>
  </w:num>
  <w:num w:numId="35">
    <w:abstractNumId w:val="42"/>
  </w:num>
  <w:num w:numId="36">
    <w:abstractNumId w:val="16"/>
  </w:num>
  <w:num w:numId="37">
    <w:abstractNumId w:val="36"/>
  </w:num>
  <w:num w:numId="38">
    <w:abstractNumId w:val="13"/>
  </w:num>
  <w:num w:numId="39">
    <w:abstractNumId w:val="44"/>
  </w:num>
  <w:num w:numId="40">
    <w:abstractNumId w:val="49"/>
  </w:num>
  <w:num w:numId="41">
    <w:abstractNumId w:val="43"/>
  </w:num>
  <w:num w:numId="42">
    <w:abstractNumId w:val="0"/>
  </w:num>
  <w:num w:numId="43">
    <w:abstractNumId w:val="7"/>
  </w:num>
  <w:num w:numId="44">
    <w:abstractNumId w:val="3"/>
  </w:num>
  <w:num w:numId="45">
    <w:abstractNumId w:val="20"/>
  </w:num>
  <w:num w:numId="46">
    <w:abstractNumId w:val="51"/>
  </w:num>
  <w:num w:numId="47">
    <w:abstractNumId w:val="31"/>
  </w:num>
  <w:num w:numId="48">
    <w:abstractNumId w:val="46"/>
  </w:num>
  <w:num w:numId="49">
    <w:abstractNumId w:val="9"/>
  </w:num>
  <w:num w:numId="50">
    <w:abstractNumId w:val="29"/>
  </w:num>
  <w:num w:numId="51">
    <w:abstractNumId w:val="40"/>
  </w:num>
  <w:num w:numId="52">
    <w:abstractNumId w:val="45"/>
  </w:num>
  <w:num w:numId="53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E0"/>
    <w:rsid w:val="00030C00"/>
    <w:rsid w:val="00041362"/>
    <w:rsid w:val="00061A15"/>
    <w:rsid w:val="00074982"/>
    <w:rsid w:val="00082460"/>
    <w:rsid w:val="000B1D00"/>
    <w:rsid w:val="00106072"/>
    <w:rsid w:val="00114D66"/>
    <w:rsid w:val="001462C8"/>
    <w:rsid w:val="00156EA0"/>
    <w:rsid w:val="00156F55"/>
    <w:rsid w:val="0018154F"/>
    <w:rsid w:val="001C3EE4"/>
    <w:rsid w:val="001F2C35"/>
    <w:rsid w:val="0024110D"/>
    <w:rsid w:val="00242AFA"/>
    <w:rsid w:val="00247C9D"/>
    <w:rsid w:val="00247E42"/>
    <w:rsid w:val="002504C5"/>
    <w:rsid w:val="002638B1"/>
    <w:rsid w:val="002660D5"/>
    <w:rsid w:val="00275516"/>
    <w:rsid w:val="00285AE6"/>
    <w:rsid w:val="002E6737"/>
    <w:rsid w:val="00305D32"/>
    <w:rsid w:val="00325173"/>
    <w:rsid w:val="00347664"/>
    <w:rsid w:val="00370EB0"/>
    <w:rsid w:val="00392802"/>
    <w:rsid w:val="003E1C8A"/>
    <w:rsid w:val="00452BBA"/>
    <w:rsid w:val="00466DB6"/>
    <w:rsid w:val="004712BA"/>
    <w:rsid w:val="00474401"/>
    <w:rsid w:val="00484419"/>
    <w:rsid w:val="00486D55"/>
    <w:rsid w:val="004A33A8"/>
    <w:rsid w:val="004F0DE3"/>
    <w:rsid w:val="004F1826"/>
    <w:rsid w:val="0050155A"/>
    <w:rsid w:val="00501D64"/>
    <w:rsid w:val="00515F0D"/>
    <w:rsid w:val="00520976"/>
    <w:rsid w:val="00524408"/>
    <w:rsid w:val="00560515"/>
    <w:rsid w:val="00591308"/>
    <w:rsid w:val="00593C2F"/>
    <w:rsid w:val="005A5218"/>
    <w:rsid w:val="00632B7F"/>
    <w:rsid w:val="006444EE"/>
    <w:rsid w:val="00645E01"/>
    <w:rsid w:val="00646159"/>
    <w:rsid w:val="006614F4"/>
    <w:rsid w:val="0066291B"/>
    <w:rsid w:val="0066532F"/>
    <w:rsid w:val="00670810"/>
    <w:rsid w:val="006C19BA"/>
    <w:rsid w:val="006C19C5"/>
    <w:rsid w:val="006D04AC"/>
    <w:rsid w:val="006E154F"/>
    <w:rsid w:val="00705497"/>
    <w:rsid w:val="00727C99"/>
    <w:rsid w:val="00755F70"/>
    <w:rsid w:val="0075762F"/>
    <w:rsid w:val="00784E4B"/>
    <w:rsid w:val="007D3865"/>
    <w:rsid w:val="007E2299"/>
    <w:rsid w:val="007E2D0C"/>
    <w:rsid w:val="007F36D5"/>
    <w:rsid w:val="00815327"/>
    <w:rsid w:val="00832DE8"/>
    <w:rsid w:val="00857221"/>
    <w:rsid w:val="00860A89"/>
    <w:rsid w:val="00871D31"/>
    <w:rsid w:val="00873E86"/>
    <w:rsid w:val="00891309"/>
    <w:rsid w:val="00896B4B"/>
    <w:rsid w:val="008B0695"/>
    <w:rsid w:val="008B074A"/>
    <w:rsid w:val="008B11BC"/>
    <w:rsid w:val="008B7F81"/>
    <w:rsid w:val="008C345E"/>
    <w:rsid w:val="008C496B"/>
    <w:rsid w:val="008F1DD0"/>
    <w:rsid w:val="008F698C"/>
    <w:rsid w:val="00920538"/>
    <w:rsid w:val="00932281"/>
    <w:rsid w:val="00934943"/>
    <w:rsid w:val="00941E77"/>
    <w:rsid w:val="00943A23"/>
    <w:rsid w:val="00967373"/>
    <w:rsid w:val="00997D2C"/>
    <w:rsid w:val="009A7F54"/>
    <w:rsid w:val="009B1AC1"/>
    <w:rsid w:val="009B4C41"/>
    <w:rsid w:val="009C3959"/>
    <w:rsid w:val="00A25B99"/>
    <w:rsid w:val="00A430E7"/>
    <w:rsid w:val="00A613D0"/>
    <w:rsid w:val="00A67024"/>
    <w:rsid w:val="00A73D40"/>
    <w:rsid w:val="00AB7CCD"/>
    <w:rsid w:val="00AC1C24"/>
    <w:rsid w:val="00AC40FF"/>
    <w:rsid w:val="00AD519D"/>
    <w:rsid w:val="00B22A19"/>
    <w:rsid w:val="00B4076C"/>
    <w:rsid w:val="00B71B6A"/>
    <w:rsid w:val="00B76A68"/>
    <w:rsid w:val="00BB107F"/>
    <w:rsid w:val="00BB1A69"/>
    <w:rsid w:val="00BC1980"/>
    <w:rsid w:val="00BC1D8E"/>
    <w:rsid w:val="00BC4F14"/>
    <w:rsid w:val="00BD3F38"/>
    <w:rsid w:val="00BD67D7"/>
    <w:rsid w:val="00BE0B52"/>
    <w:rsid w:val="00BE6969"/>
    <w:rsid w:val="00C615A3"/>
    <w:rsid w:val="00C67A25"/>
    <w:rsid w:val="00C90ECF"/>
    <w:rsid w:val="00CA4D50"/>
    <w:rsid w:val="00CB628B"/>
    <w:rsid w:val="00CE55B2"/>
    <w:rsid w:val="00CE6930"/>
    <w:rsid w:val="00CF7A8E"/>
    <w:rsid w:val="00D15466"/>
    <w:rsid w:val="00D211AB"/>
    <w:rsid w:val="00D3358F"/>
    <w:rsid w:val="00D336DB"/>
    <w:rsid w:val="00D438B3"/>
    <w:rsid w:val="00D64326"/>
    <w:rsid w:val="00D840E3"/>
    <w:rsid w:val="00D863DF"/>
    <w:rsid w:val="00D876A0"/>
    <w:rsid w:val="00DA023B"/>
    <w:rsid w:val="00DB6B3E"/>
    <w:rsid w:val="00DB70D1"/>
    <w:rsid w:val="00DD4C98"/>
    <w:rsid w:val="00DE4A8C"/>
    <w:rsid w:val="00DE4D67"/>
    <w:rsid w:val="00DF4361"/>
    <w:rsid w:val="00E31A7C"/>
    <w:rsid w:val="00E43611"/>
    <w:rsid w:val="00E56F85"/>
    <w:rsid w:val="00E6198D"/>
    <w:rsid w:val="00E8126C"/>
    <w:rsid w:val="00EA4C94"/>
    <w:rsid w:val="00EB44E3"/>
    <w:rsid w:val="00ED2220"/>
    <w:rsid w:val="00ED69EB"/>
    <w:rsid w:val="00EE528C"/>
    <w:rsid w:val="00EF02CA"/>
    <w:rsid w:val="00F2047B"/>
    <w:rsid w:val="00F41C3E"/>
    <w:rsid w:val="00F45CC2"/>
    <w:rsid w:val="00F47D5A"/>
    <w:rsid w:val="00F51D4C"/>
    <w:rsid w:val="00F80C0C"/>
    <w:rsid w:val="00F856A8"/>
    <w:rsid w:val="00F91AC5"/>
    <w:rsid w:val="00F948E0"/>
    <w:rsid w:val="00FA5836"/>
    <w:rsid w:val="00FC0E4A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860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860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9E10-70C6-46BF-8BB8-7B0F8B12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Ocásek Richard Ing.</cp:lastModifiedBy>
  <cp:revision>2</cp:revision>
  <cp:lastPrinted>2022-10-24T14:46:00Z</cp:lastPrinted>
  <dcterms:created xsi:type="dcterms:W3CDTF">2022-10-24T14:47:00Z</dcterms:created>
  <dcterms:modified xsi:type="dcterms:W3CDTF">2022-10-24T14:47:00Z</dcterms:modified>
</cp:coreProperties>
</file>